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C2C" w:rsidRDefault="00595FEE" w:rsidP="00595FEE">
      <w:pPr>
        <w:pStyle w:val="Title"/>
      </w:pPr>
      <w:r>
        <w:t>Internship weekly report</w:t>
      </w:r>
    </w:p>
    <w:p w:rsidR="000F6928" w:rsidRDefault="00595FEE" w:rsidP="000F6928">
      <w:pPr>
        <w:pStyle w:val="Subtitle"/>
      </w:pPr>
      <w:r>
        <w:t>Week 1 (October 20, 2014 -</w:t>
      </w:r>
      <w:r w:rsidRPr="00595FEE">
        <w:t xml:space="preserve"> </w:t>
      </w:r>
      <w:r>
        <w:t>October 25, 2014)</w:t>
      </w:r>
    </w:p>
    <w:p w:rsidR="0098465B" w:rsidRDefault="00FC14A6" w:rsidP="0098465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02870</wp:posOffset>
            </wp:positionV>
            <wp:extent cx="2362200" cy="752475"/>
            <wp:effectExtent l="19050" t="0" r="0" b="0"/>
            <wp:wrapSquare wrapText="bothSides"/>
            <wp:docPr id="2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52475"/>
                    </a:xfrm>
                    <a:prstGeom prst="rect">
                      <a:avLst/>
                    </a:prstGeom>
                    <a:solidFill>
                      <a:srgbClr val="FF7F7D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6928">
        <w:t xml:space="preserve">This week I started working at </w:t>
      </w:r>
      <w:r w:rsidR="000F6928" w:rsidRPr="0016665E">
        <w:rPr>
          <w:b/>
          <w:shadow/>
        </w:rPr>
        <w:t>Epion</w:t>
      </w:r>
      <w:r w:rsidR="000F6928">
        <w:t xml:space="preserve">. </w:t>
      </w:r>
      <w:r>
        <w:t>This week</w:t>
      </w:r>
      <w:r w:rsidR="0016665E">
        <w:t xml:space="preserve"> was</w:t>
      </w:r>
      <w:r w:rsidR="000F6928">
        <w:t xml:space="preserve"> all about getting to know each other and getting ready for my first project. Enque (My </w:t>
      </w:r>
      <w:r w:rsidR="0016665E">
        <w:t>supervisor)</w:t>
      </w:r>
      <w:r w:rsidR="000F6928">
        <w:t xml:space="preserve"> told me about himself, the company, their products and services, their clients </w:t>
      </w:r>
      <w:r w:rsidR="0016665E">
        <w:t xml:space="preserve">and about their upcoming projects. </w:t>
      </w:r>
      <w:r w:rsidR="00160766">
        <w:t xml:space="preserve"> </w:t>
      </w:r>
    </w:p>
    <w:p w:rsidR="0016665E" w:rsidRDefault="0016665E" w:rsidP="0098465B">
      <w:pPr>
        <w:pStyle w:val="Heading1"/>
      </w:pPr>
      <w:r>
        <w:t>First Project</w:t>
      </w:r>
    </w:p>
    <w:p w:rsidR="00707084" w:rsidRDefault="00FC14A6" w:rsidP="0016665E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73025</wp:posOffset>
            </wp:positionV>
            <wp:extent cx="2562225" cy="523875"/>
            <wp:effectExtent l="19050" t="0" r="9525" b="0"/>
            <wp:wrapThrough wrapText="bothSides">
              <wp:wrapPolygon edited="0">
                <wp:start x="-161" y="0"/>
                <wp:lineTo x="-161" y="21207"/>
                <wp:lineTo x="21680" y="21207"/>
                <wp:lineTo x="21680" y="0"/>
                <wp:lineTo x="-161" y="0"/>
              </wp:wrapPolygon>
            </wp:wrapThrough>
            <wp:docPr id="3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238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665E">
        <w:t xml:space="preserve">Am told that my first project going to be a website developed by </w:t>
      </w:r>
      <w:r w:rsidR="0016665E" w:rsidRPr="0016665E">
        <w:rPr>
          <w:b/>
          <w:shadow/>
        </w:rPr>
        <w:t>Joomla</w:t>
      </w:r>
      <w:r w:rsidR="0016665E">
        <w:t xml:space="preserve">. </w:t>
      </w:r>
    </w:p>
    <w:p w:rsidR="00FC14A6" w:rsidRDefault="00FC14A6" w:rsidP="0016665E"/>
    <w:p w:rsidR="0016665E" w:rsidRDefault="0016665E" w:rsidP="00707084">
      <w:pPr>
        <w:pStyle w:val="ListParagraph"/>
      </w:pPr>
      <w:r w:rsidRPr="00707084">
        <w:rPr>
          <w:rStyle w:val="Heading3Char"/>
        </w:rPr>
        <w:t xml:space="preserve">The </w:t>
      </w:r>
      <w:r w:rsidR="00707084" w:rsidRPr="00707084">
        <w:rPr>
          <w:rStyle w:val="Heading3Char"/>
        </w:rPr>
        <w:t>problem</w:t>
      </w:r>
      <w:r w:rsidR="00707084">
        <w:rPr>
          <w:rStyle w:val="Heading3Char"/>
        </w:rPr>
        <w:t xml:space="preserve"> </w:t>
      </w:r>
      <w:r w:rsidR="00707084">
        <w:t>is</w:t>
      </w:r>
      <w:r>
        <w:t xml:space="preserve"> I don’t have any experience in Joomla besides knowing it’s an Open Source </w:t>
      </w:r>
      <w:r w:rsidRPr="00707084">
        <w:rPr>
          <w:b/>
          <w:shadow/>
        </w:rPr>
        <w:t>CMS</w:t>
      </w:r>
      <w:r>
        <w:t xml:space="preserve"> (Content Management System). </w:t>
      </w:r>
    </w:p>
    <w:p w:rsidR="00160766" w:rsidRDefault="00707084" w:rsidP="00160766">
      <w:r>
        <w:tab/>
      </w:r>
      <w:r w:rsidRPr="00707084">
        <w:rPr>
          <w:rStyle w:val="Heading3Char"/>
        </w:rPr>
        <w:t>The Challenge</w:t>
      </w:r>
      <w:r>
        <w:t xml:space="preserve"> is I received a rough description and a tutorial to get ready.</w:t>
      </w:r>
    </w:p>
    <w:p w:rsidR="00E8534A" w:rsidRDefault="00160766" w:rsidP="00160766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35560</wp:posOffset>
            </wp:positionV>
            <wp:extent cx="2095500" cy="633095"/>
            <wp:effectExtent l="19050" t="0" r="0" b="0"/>
            <wp:wrapSquare wrapText="bothSides"/>
            <wp:docPr id="4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33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Epion usually uses CMS</w:t>
      </w:r>
      <w:r w:rsidR="00E8534A">
        <w:t xml:space="preserve"> (Joomla and Drupal)</w:t>
      </w:r>
      <w:r>
        <w:t xml:space="preserve"> to develop a website with a customizable theme called </w:t>
      </w:r>
      <w:hyperlink r:id="rId9" w:tgtFrame="_blank" w:history="1">
        <w:proofErr w:type="spellStart"/>
        <w:r w:rsidRPr="00160766">
          <w:rPr>
            <w:rStyle w:val="Hyperlink"/>
          </w:rPr>
          <w:t>YOOtheme</w:t>
        </w:r>
        <w:proofErr w:type="spellEnd"/>
      </w:hyperlink>
      <w:r>
        <w:t xml:space="preserve"> </w:t>
      </w:r>
      <w:r w:rsidRPr="00160766">
        <w:t xml:space="preserve">Powered by </w:t>
      </w:r>
      <w:hyperlink r:id="rId10" w:history="1">
        <w:r w:rsidRPr="00160766">
          <w:rPr>
            <w:rStyle w:val="Hyperlink"/>
          </w:rPr>
          <w:t>Warp Theme Framework</w:t>
        </w:r>
      </w:hyperlink>
      <w:r>
        <w:t>. And I have to learn to customize the theme to their mockup after I master Joomla.</w:t>
      </w:r>
    </w:p>
    <w:p w:rsidR="007C49C5" w:rsidRDefault="007C49C5" w:rsidP="00160766"/>
    <w:tbl>
      <w:tblPr>
        <w:tblStyle w:val="LightShading-Accent5"/>
        <w:tblW w:w="0" w:type="auto"/>
        <w:tblLook w:val="0480"/>
      </w:tblPr>
      <w:tblGrid>
        <w:gridCol w:w="1518"/>
        <w:gridCol w:w="7725"/>
      </w:tblGrid>
      <w:tr w:rsidR="0098465B" w:rsidTr="005770D4">
        <w:trPr>
          <w:cnfStyle w:val="000000100000"/>
        </w:trPr>
        <w:tc>
          <w:tcPr>
            <w:cnfStyle w:val="001000000000"/>
            <w:tcW w:w="9243" w:type="dxa"/>
            <w:gridSpan w:val="2"/>
            <w:vAlign w:val="center"/>
          </w:tcPr>
          <w:p w:rsidR="0098465B" w:rsidRPr="0098465B" w:rsidRDefault="0098465B" w:rsidP="0098465B">
            <w:pPr>
              <w:spacing w:after="200" w:line="276" w:lineRule="auto"/>
              <w:jc w:val="center"/>
              <w:rPr>
                <w:rFonts w:asciiTheme="majorHAnsi" w:hAnsiTheme="majorHAnsi"/>
                <w:sz w:val="32"/>
              </w:rPr>
            </w:pPr>
            <w:r w:rsidRPr="0098465B">
              <w:rPr>
                <w:rFonts w:asciiTheme="majorHAnsi" w:hAnsiTheme="majorHAnsi"/>
                <w:b w:val="0"/>
                <w:shadow/>
                <w:sz w:val="36"/>
              </w:rPr>
              <w:t>Technical things I learned this week</w:t>
            </w:r>
          </w:p>
        </w:tc>
      </w:tr>
      <w:tr w:rsidR="0098465B" w:rsidTr="005770D4">
        <w:tc>
          <w:tcPr>
            <w:cnfStyle w:val="001000000000"/>
            <w:tcW w:w="1278" w:type="dxa"/>
          </w:tcPr>
          <w:p w:rsidR="0098465B" w:rsidRDefault="0098465B" w:rsidP="0098465B">
            <w:r w:rsidRPr="0016601C">
              <w:rPr>
                <w:sz w:val="44"/>
              </w:rPr>
              <w:t>Joomla</w:t>
            </w:r>
          </w:p>
        </w:tc>
        <w:tc>
          <w:tcPr>
            <w:tcW w:w="7965" w:type="dxa"/>
          </w:tcPr>
          <w:p w:rsidR="007C49C5" w:rsidRDefault="0098465B" w:rsidP="0098465B">
            <w:pPr>
              <w:pStyle w:val="ListParagraph"/>
              <w:numPr>
                <w:ilvl w:val="0"/>
                <w:numId w:val="2"/>
              </w:numPr>
              <w:cnfStyle w:val="000000000000"/>
            </w:pPr>
            <w:r w:rsidRPr="007C49C5">
              <w:t>is a free and open-source content management system (C</w:t>
            </w:r>
            <w:r w:rsidR="005770D4">
              <w:t>MS) for publishing web content</w:t>
            </w:r>
          </w:p>
          <w:p w:rsidR="007C49C5" w:rsidRDefault="0098465B" w:rsidP="0098465B">
            <w:pPr>
              <w:pStyle w:val="ListParagraph"/>
              <w:numPr>
                <w:ilvl w:val="0"/>
                <w:numId w:val="2"/>
              </w:numPr>
              <w:cnfStyle w:val="000000000000"/>
            </w:pPr>
            <w:r w:rsidRPr="007C49C5">
              <w:t>is written in PHP, uses ob</w:t>
            </w:r>
            <w:r w:rsidR="005770D4">
              <w:t>ject-oriented programming (OOP)</w:t>
            </w:r>
          </w:p>
          <w:p w:rsidR="005770D4" w:rsidRDefault="0016601C" w:rsidP="0098465B">
            <w:pPr>
              <w:pStyle w:val="ListParagraph"/>
              <w:numPr>
                <w:ilvl w:val="0"/>
                <w:numId w:val="2"/>
              </w:numPr>
              <w:cnfStyle w:val="000000000000"/>
            </w:pPr>
            <w:r>
              <w:t>i</w:t>
            </w:r>
            <w:r w:rsidR="005770D4">
              <w:t>mplement Strong MVC architecture</w:t>
            </w:r>
          </w:p>
          <w:p w:rsidR="005770D4" w:rsidRDefault="0016601C" w:rsidP="0098465B">
            <w:pPr>
              <w:pStyle w:val="ListParagraph"/>
              <w:numPr>
                <w:ilvl w:val="0"/>
                <w:numId w:val="2"/>
              </w:numPr>
              <w:cnfStyle w:val="000000000000"/>
            </w:pPr>
            <w:r>
              <w:t>s</w:t>
            </w:r>
            <w:r w:rsidR="005770D4">
              <w:t xml:space="preserve">tores data in a Database </w:t>
            </w:r>
            <w:r w:rsidR="005770D4" w:rsidRPr="005770D4">
              <w:t>and includes features such as page caching, RSS feeds, printable versions of pages, news flashes, blogs, polls, search, and support for language internationalization</w:t>
            </w:r>
          </w:p>
          <w:p w:rsidR="0098465B" w:rsidRDefault="0016601C" w:rsidP="0098465B">
            <w:pPr>
              <w:pStyle w:val="ListParagraph"/>
              <w:numPr>
                <w:ilvl w:val="0"/>
                <w:numId w:val="2"/>
              </w:numPr>
              <w:cnfStyle w:val="000000000000"/>
            </w:pPr>
            <w:r>
              <w:t>is c</w:t>
            </w:r>
            <w:r w:rsidR="0098465B" w:rsidRPr="007C49C5">
              <w:t>urrently at version 3.3(but am using 2.5)</w:t>
            </w:r>
            <w:r w:rsidR="007C49C5">
              <w:t xml:space="preserve">, </w:t>
            </w:r>
            <w:r w:rsidR="007C49C5" w:rsidRPr="007C49C5">
              <w:t xml:space="preserve">Initial release </w:t>
            </w:r>
            <w:r w:rsidR="007C49C5">
              <w:t xml:space="preserve">at </w:t>
            </w:r>
            <w:r w:rsidR="007C49C5" w:rsidRPr="007C49C5">
              <w:t>17 August 2005</w:t>
            </w:r>
          </w:p>
          <w:p w:rsidR="007C49C5" w:rsidRDefault="0016601C" w:rsidP="0098465B">
            <w:pPr>
              <w:pStyle w:val="ListParagraph"/>
              <w:numPr>
                <w:ilvl w:val="0"/>
                <w:numId w:val="2"/>
              </w:numPr>
              <w:cnfStyle w:val="000000000000"/>
            </w:pPr>
            <w:r>
              <w:t>is d</w:t>
            </w:r>
            <w:r w:rsidR="007C49C5" w:rsidRPr="007C49C5">
              <w:t xml:space="preserve">ownload </w:t>
            </w:r>
            <w:r w:rsidR="007C49C5">
              <w:t>more than 30 million times</w:t>
            </w:r>
            <w:r w:rsidR="005770D4">
              <w:t>, new download every 2.5 second</w:t>
            </w:r>
          </w:p>
          <w:p w:rsidR="005770D4" w:rsidRDefault="0016601C" w:rsidP="005770D4">
            <w:pPr>
              <w:pStyle w:val="ListParagraph"/>
              <w:numPr>
                <w:ilvl w:val="0"/>
                <w:numId w:val="2"/>
              </w:numPr>
              <w:cnfStyle w:val="000000000000"/>
            </w:pPr>
            <w:r>
              <w:t>have m</w:t>
            </w:r>
            <w:r w:rsidR="007C49C5">
              <w:t>ore than 9,600 extensions</w:t>
            </w:r>
          </w:p>
          <w:p w:rsidR="005770D4" w:rsidRPr="005770D4" w:rsidRDefault="005770D4" w:rsidP="005770D4">
            <w:pPr>
              <w:pStyle w:val="ListParagraph"/>
              <w:numPr>
                <w:ilvl w:val="0"/>
                <w:numId w:val="2"/>
              </w:numPr>
              <w:cnfStyle w:val="000000000000"/>
            </w:pPr>
            <w:r w:rsidRPr="005770D4">
              <w:t>is estimated to be the second most used content management system on the Internet after WordPress</w:t>
            </w:r>
          </w:p>
          <w:p w:rsidR="007C49C5" w:rsidRPr="007C49C5" w:rsidRDefault="007C49C5" w:rsidP="0016601C">
            <w:pPr>
              <w:pStyle w:val="ListParagraph"/>
              <w:numPr>
                <w:ilvl w:val="0"/>
                <w:numId w:val="2"/>
              </w:numPr>
              <w:cnfStyle w:val="000000000000"/>
            </w:pPr>
            <w:r>
              <w:t xml:space="preserve">. . . in general </w:t>
            </w:r>
            <w:r w:rsidR="0016601C">
              <w:t>Joomla is one-off</w:t>
            </w:r>
            <w:r>
              <w:t xml:space="preserve"> the leading CMS out there</w:t>
            </w:r>
          </w:p>
        </w:tc>
      </w:tr>
    </w:tbl>
    <w:p w:rsidR="0098465B" w:rsidRDefault="0098465B" w:rsidP="00160766"/>
    <w:p w:rsidR="000F6928" w:rsidRPr="00595FEE" w:rsidRDefault="00E8534A" w:rsidP="005562BA">
      <w:proofErr w:type="gramStart"/>
      <w:r>
        <w:t>A</w:t>
      </w:r>
      <w:r w:rsidR="00160766">
        <w:t xml:space="preserve">m given a task of recreating a </w:t>
      </w:r>
      <w:hyperlink r:id="rId11" w:history="1">
        <w:r w:rsidR="00160766" w:rsidRPr="00E8534A">
          <w:rPr>
            <w:rStyle w:val="Hyperlink"/>
          </w:rPr>
          <w:t>premium Joomla template</w:t>
        </w:r>
      </w:hyperlink>
      <w:r>
        <w:t xml:space="preserve"> as a test for the next week</w:t>
      </w:r>
      <w:r w:rsidR="00160766">
        <w:t>.</w:t>
      </w:r>
      <w:proofErr w:type="gramEnd"/>
      <w:r w:rsidR="00160766">
        <w:t xml:space="preserve"> </w:t>
      </w:r>
    </w:p>
    <w:sectPr w:rsidR="000F6928" w:rsidRPr="00595FEE" w:rsidSect="00595FE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8305F"/>
    <w:multiLevelType w:val="hybridMultilevel"/>
    <w:tmpl w:val="E4C0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364772"/>
    <w:multiLevelType w:val="hybridMultilevel"/>
    <w:tmpl w:val="295AAF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595FEE"/>
    <w:rsid w:val="000F6928"/>
    <w:rsid w:val="00160766"/>
    <w:rsid w:val="0016601C"/>
    <w:rsid w:val="0016665E"/>
    <w:rsid w:val="004602BA"/>
    <w:rsid w:val="00467094"/>
    <w:rsid w:val="005562BA"/>
    <w:rsid w:val="005770D4"/>
    <w:rsid w:val="00595FEE"/>
    <w:rsid w:val="00707084"/>
    <w:rsid w:val="007C49C5"/>
    <w:rsid w:val="00900623"/>
    <w:rsid w:val="0098465B"/>
    <w:rsid w:val="00BB4C2C"/>
    <w:rsid w:val="00C06FA0"/>
    <w:rsid w:val="00D42A0E"/>
    <w:rsid w:val="00E8534A"/>
    <w:rsid w:val="00FC1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C2C"/>
  </w:style>
  <w:style w:type="paragraph" w:styleId="Heading1">
    <w:name w:val="heading 1"/>
    <w:basedOn w:val="Normal"/>
    <w:next w:val="Normal"/>
    <w:link w:val="Heading1Char"/>
    <w:uiPriority w:val="9"/>
    <w:qFormat/>
    <w:rsid w:val="00984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5F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5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5F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95F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F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5F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5F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5F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4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846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846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98465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ivedemo00.template-help.com/wt_51882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oothem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othem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8B29-02F7-406F-AB83-327A1A98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As End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As End</dc:creator>
  <cp:keywords/>
  <dc:description/>
  <cp:lastModifiedBy>Sam As End</cp:lastModifiedBy>
  <cp:revision>17</cp:revision>
  <dcterms:created xsi:type="dcterms:W3CDTF">2014-12-15T12:17:00Z</dcterms:created>
  <dcterms:modified xsi:type="dcterms:W3CDTF">2014-12-19T09:25:00Z</dcterms:modified>
</cp:coreProperties>
</file>